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8B6" w:rsidRDefault="003147D3" w:rsidP="00A324CE">
      <w:pPr>
        <w:widowControl/>
        <w:jc w:val="left"/>
        <w:rPr>
          <w:rFonts w:ascii="宋体" w:hAnsi="宋体"/>
          <w:sz w:val="28"/>
          <w:szCs w:val="36"/>
        </w:rPr>
      </w:pPr>
      <w:r w:rsidRPr="00B73FCD">
        <w:rPr>
          <w:rFonts w:ascii="宋体" w:hAnsi="宋体" w:hint="eastAsia"/>
          <w:sz w:val="28"/>
          <w:szCs w:val="36"/>
        </w:rPr>
        <w:t>附件：</w:t>
      </w:r>
    </w:p>
    <w:p w:rsidR="00FC55DA" w:rsidRDefault="00FC55DA" w:rsidP="00FC55DA">
      <w:pPr>
        <w:spacing w:line="440" w:lineRule="exact"/>
        <w:ind w:leftChars="-171" w:left="-359"/>
        <w:jc w:val="center"/>
        <w:rPr>
          <w:rFonts w:ascii="文星标宋" w:eastAsia="文星标宋"/>
          <w:sz w:val="36"/>
          <w:szCs w:val="36"/>
        </w:rPr>
      </w:pPr>
      <w:bookmarkStart w:id="0" w:name="_GoBack"/>
      <w:r>
        <w:rPr>
          <w:rFonts w:ascii="文星标宋" w:eastAsia="文星标宋" w:hint="eastAsia"/>
          <w:sz w:val="36"/>
          <w:szCs w:val="36"/>
        </w:rPr>
        <w:t>201</w:t>
      </w:r>
      <w:r w:rsidR="00A03FDA">
        <w:rPr>
          <w:rFonts w:ascii="文星标宋" w:eastAsia="文星标宋" w:hint="eastAsia"/>
          <w:sz w:val="36"/>
          <w:szCs w:val="36"/>
        </w:rPr>
        <w:t>9</w:t>
      </w:r>
      <w:r>
        <w:rPr>
          <w:rFonts w:ascii="文星标宋" w:eastAsia="文星标宋" w:hint="eastAsia"/>
          <w:sz w:val="36"/>
          <w:szCs w:val="36"/>
        </w:rPr>
        <w:t>年</w:t>
      </w:r>
      <w:bookmarkStart w:id="1" w:name="OLE_LINK1"/>
      <w:bookmarkStart w:id="2" w:name="OLE_LINK2"/>
      <w:r>
        <w:rPr>
          <w:rFonts w:ascii="文星标宋" w:eastAsia="文星标宋" w:hint="eastAsia"/>
          <w:sz w:val="36"/>
          <w:szCs w:val="36"/>
        </w:rPr>
        <w:t>临沂</w:t>
      </w:r>
      <w:bookmarkEnd w:id="1"/>
      <w:bookmarkEnd w:id="2"/>
      <w:r>
        <w:rPr>
          <w:rFonts w:ascii="文星标宋" w:eastAsia="文星标宋" w:hint="eastAsia"/>
          <w:sz w:val="36"/>
          <w:szCs w:val="36"/>
        </w:rPr>
        <w:t>职业学院公开招聘教辅人员</w:t>
      </w:r>
    </w:p>
    <w:p w:rsidR="00FC55DA" w:rsidRDefault="00FC55DA" w:rsidP="008B7864">
      <w:pPr>
        <w:spacing w:line="440" w:lineRule="exact"/>
        <w:ind w:leftChars="-171" w:left="-359" w:firstLineChars="1000" w:firstLine="3600"/>
        <w:rPr>
          <w:rFonts w:ascii="文星标宋" w:eastAsia="文星标宋"/>
          <w:sz w:val="24"/>
        </w:rPr>
      </w:pPr>
      <w:r>
        <w:rPr>
          <w:rFonts w:ascii="文星标宋" w:eastAsia="文星标宋" w:hint="eastAsia"/>
          <w:sz w:val="36"/>
          <w:szCs w:val="36"/>
        </w:rPr>
        <w:t xml:space="preserve">面试资格审查表 </w:t>
      </w:r>
      <w:bookmarkEnd w:id="0"/>
      <w:r>
        <w:rPr>
          <w:rFonts w:ascii="文星标宋" w:eastAsia="文星标宋" w:hint="eastAsia"/>
          <w:sz w:val="36"/>
          <w:szCs w:val="36"/>
        </w:rPr>
        <w:t xml:space="preserve">     </w:t>
      </w:r>
      <w:r>
        <w:rPr>
          <w:rFonts w:ascii="文星标宋" w:eastAsia="文星标宋" w:hint="eastAsia"/>
          <w:sz w:val="24"/>
        </w:rPr>
        <w:t>（201</w:t>
      </w:r>
      <w:r w:rsidR="00A03FDA">
        <w:rPr>
          <w:rFonts w:ascii="文星标宋" w:eastAsia="文星标宋" w:hint="eastAsia"/>
          <w:sz w:val="24"/>
        </w:rPr>
        <w:t>9</w:t>
      </w:r>
      <w:r>
        <w:rPr>
          <w:rFonts w:ascii="文星标宋" w:eastAsia="文星标宋" w:hint="eastAsia"/>
          <w:sz w:val="24"/>
        </w:rPr>
        <w:t>年</w:t>
      </w:r>
      <w:r>
        <w:rPr>
          <w:rFonts w:ascii="文星标宋" w:eastAsia="文星标宋" w:hint="eastAsia"/>
          <w:sz w:val="24"/>
          <w:u w:val="thick"/>
        </w:rPr>
        <w:t xml:space="preserve">   </w:t>
      </w:r>
      <w:r>
        <w:rPr>
          <w:rFonts w:ascii="文星标宋" w:eastAsia="文星标宋" w:hint="eastAsia"/>
          <w:sz w:val="24"/>
        </w:rPr>
        <w:t>月</w:t>
      </w:r>
      <w:r>
        <w:rPr>
          <w:rFonts w:ascii="文星标宋" w:eastAsia="文星标宋" w:hint="eastAsia"/>
          <w:sz w:val="24"/>
          <w:u w:val="thick"/>
        </w:rPr>
        <w:t xml:space="preserve">   </w:t>
      </w:r>
      <w:r>
        <w:rPr>
          <w:rFonts w:ascii="文星标宋" w:eastAsia="文星标宋" w:hint="eastAsia"/>
          <w:sz w:val="24"/>
        </w:rPr>
        <w:t>日）</w:t>
      </w:r>
    </w:p>
    <w:p w:rsidR="008B7864" w:rsidRDefault="008B7864" w:rsidP="008B7864">
      <w:pPr>
        <w:spacing w:line="440" w:lineRule="exact"/>
        <w:ind w:leftChars="-171" w:left="-359" w:firstLineChars="1000" w:firstLine="3600"/>
        <w:rPr>
          <w:rFonts w:ascii="文星标宋" w:eastAsia="文星标宋"/>
          <w:sz w:val="36"/>
          <w:szCs w:val="36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894"/>
        <w:gridCol w:w="538"/>
        <w:gridCol w:w="508"/>
        <w:gridCol w:w="212"/>
        <w:gridCol w:w="722"/>
        <w:gridCol w:w="357"/>
        <w:gridCol w:w="127"/>
        <w:gridCol w:w="338"/>
        <w:gridCol w:w="742"/>
        <w:gridCol w:w="539"/>
        <w:gridCol w:w="360"/>
        <w:gridCol w:w="478"/>
        <w:gridCol w:w="602"/>
        <w:gridCol w:w="541"/>
        <w:gridCol w:w="296"/>
        <w:gridCol w:w="424"/>
        <w:gridCol w:w="854"/>
        <w:gridCol w:w="274"/>
        <w:gridCol w:w="156"/>
        <w:gridCol w:w="799"/>
      </w:tblGrid>
      <w:tr w:rsidR="00FC55DA" w:rsidTr="00631F1B">
        <w:trPr>
          <w:trHeight w:hRule="exact" w:val="584"/>
          <w:jc w:val="center"/>
        </w:trPr>
        <w:tc>
          <w:tcPr>
            <w:tcW w:w="822" w:type="dxa"/>
            <w:vMerge w:val="restart"/>
            <w:textDirection w:val="tbRlV"/>
            <w:vAlign w:val="center"/>
          </w:tcPr>
          <w:p w:rsidR="00FC55DA" w:rsidRDefault="00FC55DA" w:rsidP="00EB35F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基本情况</w:t>
            </w:r>
          </w:p>
        </w:tc>
        <w:tc>
          <w:tcPr>
            <w:tcW w:w="894" w:type="dxa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46" w:type="dxa"/>
            <w:gridSpan w:val="2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准考证号</w:t>
            </w:r>
          </w:p>
        </w:tc>
        <w:tc>
          <w:tcPr>
            <w:tcW w:w="2106" w:type="dxa"/>
            <w:gridSpan w:val="5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344" w:type="dxa"/>
            <w:gridSpan w:val="7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C55DA" w:rsidTr="00631F1B">
        <w:trPr>
          <w:trHeight w:hRule="exact" w:val="454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FC55DA" w:rsidRDefault="00FC55DA" w:rsidP="00EB35F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单位</w:t>
            </w:r>
          </w:p>
        </w:tc>
        <w:tc>
          <w:tcPr>
            <w:tcW w:w="3006" w:type="dxa"/>
            <w:gridSpan w:val="7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岗位</w:t>
            </w:r>
          </w:p>
        </w:tc>
        <w:tc>
          <w:tcPr>
            <w:tcW w:w="3946" w:type="dxa"/>
            <w:gridSpan w:val="8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C55DA" w:rsidTr="00631F1B">
        <w:trPr>
          <w:trHeight w:hRule="exact" w:val="509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FC55DA" w:rsidRDefault="00FC55DA" w:rsidP="00EB35F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考学历</w:t>
            </w:r>
          </w:p>
        </w:tc>
        <w:tc>
          <w:tcPr>
            <w:tcW w:w="1926" w:type="dxa"/>
            <w:gridSpan w:val="5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考学位</w:t>
            </w:r>
          </w:p>
        </w:tc>
        <w:tc>
          <w:tcPr>
            <w:tcW w:w="1377" w:type="dxa"/>
            <w:gridSpan w:val="3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终学历</w:t>
            </w:r>
          </w:p>
        </w:tc>
        <w:tc>
          <w:tcPr>
            <w:tcW w:w="720" w:type="dxa"/>
            <w:gridSpan w:val="2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终学位</w:t>
            </w:r>
          </w:p>
        </w:tc>
        <w:tc>
          <w:tcPr>
            <w:tcW w:w="955" w:type="dxa"/>
            <w:gridSpan w:val="2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C55DA" w:rsidTr="00631F1B">
        <w:trPr>
          <w:trHeight w:val="467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FC55DA" w:rsidRDefault="00FC55DA" w:rsidP="00EB35F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考专业及毕业院校</w:t>
            </w:r>
          </w:p>
        </w:tc>
        <w:tc>
          <w:tcPr>
            <w:tcW w:w="1926" w:type="dxa"/>
            <w:gridSpan w:val="5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</w:t>
            </w:r>
          </w:p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377" w:type="dxa"/>
            <w:gridSpan w:val="3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2083" w:type="dxa"/>
            <w:gridSpan w:val="4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C55DA" w:rsidTr="00631F1B">
        <w:trPr>
          <w:trHeight w:val="418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FC55DA" w:rsidRDefault="00FC55DA" w:rsidP="00EB35F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2" w:type="dxa"/>
            <w:gridSpan w:val="4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是否符合所报岗位要求（是/否）</w:t>
            </w:r>
          </w:p>
        </w:tc>
        <w:tc>
          <w:tcPr>
            <w:tcW w:w="722" w:type="dxa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4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源地/</w:t>
            </w:r>
          </w:p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所在地</w:t>
            </w:r>
          </w:p>
        </w:tc>
        <w:tc>
          <w:tcPr>
            <w:tcW w:w="1377" w:type="dxa"/>
            <w:gridSpan w:val="3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1" w:type="dxa"/>
            <w:gridSpan w:val="6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要求的证件是否符合</w:t>
            </w:r>
          </w:p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报岗位要求（是/否）</w:t>
            </w:r>
          </w:p>
        </w:tc>
        <w:tc>
          <w:tcPr>
            <w:tcW w:w="955" w:type="dxa"/>
            <w:gridSpan w:val="2"/>
            <w:vAlign w:val="center"/>
          </w:tcPr>
          <w:p w:rsidR="00FC55DA" w:rsidRDefault="00FC55DA" w:rsidP="00EB35F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C55DA" w:rsidTr="00631F1B">
        <w:trPr>
          <w:trHeight w:hRule="exact" w:val="425"/>
          <w:jc w:val="center"/>
        </w:trPr>
        <w:tc>
          <w:tcPr>
            <w:tcW w:w="822" w:type="dxa"/>
            <w:vMerge w:val="restart"/>
            <w:textDirection w:val="tbRlV"/>
            <w:vAlign w:val="center"/>
          </w:tcPr>
          <w:p w:rsidR="00FC55DA" w:rsidRDefault="00FC55DA" w:rsidP="00EB35F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必须提供材料</w:t>
            </w:r>
          </w:p>
        </w:tc>
        <w:tc>
          <w:tcPr>
            <w:tcW w:w="8962" w:type="dxa"/>
            <w:gridSpan w:val="19"/>
            <w:vAlign w:val="center"/>
          </w:tcPr>
          <w:p w:rsidR="00FC55DA" w:rsidRDefault="00FC55DA" w:rsidP="00EB35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二代身份证原件(审核后当场退还)及复印件</w:t>
            </w:r>
          </w:p>
        </w:tc>
        <w:tc>
          <w:tcPr>
            <w:tcW w:w="799" w:type="dxa"/>
          </w:tcPr>
          <w:p w:rsidR="00FC55DA" w:rsidRDefault="00FC55DA" w:rsidP="00EB35F1">
            <w:pPr>
              <w:rPr>
                <w:rFonts w:ascii="宋体" w:hAnsi="宋体"/>
                <w:szCs w:val="21"/>
              </w:rPr>
            </w:pPr>
          </w:p>
        </w:tc>
      </w:tr>
      <w:tr w:rsidR="00FC55DA" w:rsidTr="00631F1B">
        <w:trPr>
          <w:trHeight w:hRule="exact" w:val="425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FC55DA" w:rsidRDefault="00FC55DA" w:rsidP="00EB35F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2" w:type="dxa"/>
            <w:gridSpan w:val="19"/>
            <w:vAlign w:val="center"/>
          </w:tcPr>
          <w:p w:rsidR="00FC55DA" w:rsidRDefault="00FC55DA" w:rsidP="00877B1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="00877B1A">
              <w:rPr>
                <w:rFonts w:ascii="宋体" w:hAnsi="宋体" w:hint="eastAsia"/>
                <w:szCs w:val="21"/>
              </w:rPr>
              <w:t>笔试准考证原件(审核后当场退还)及复印件</w:t>
            </w:r>
          </w:p>
        </w:tc>
        <w:tc>
          <w:tcPr>
            <w:tcW w:w="799" w:type="dxa"/>
          </w:tcPr>
          <w:p w:rsidR="00FC55DA" w:rsidRDefault="00FC55DA" w:rsidP="00EB35F1">
            <w:pPr>
              <w:rPr>
                <w:rFonts w:ascii="宋体" w:hAnsi="宋体"/>
                <w:szCs w:val="21"/>
              </w:rPr>
            </w:pPr>
          </w:p>
        </w:tc>
      </w:tr>
      <w:tr w:rsidR="00FC55DA" w:rsidTr="00631F1B">
        <w:trPr>
          <w:trHeight w:hRule="exact" w:val="425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FC55DA" w:rsidRDefault="00FC55DA" w:rsidP="00EB35F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2" w:type="dxa"/>
            <w:gridSpan w:val="19"/>
            <w:vAlign w:val="center"/>
          </w:tcPr>
          <w:p w:rsidR="00FC55DA" w:rsidRDefault="00FC55DA" w:rsidP="00877B1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 w:rsidR="00877B1A" w:rsidRPr="00FD2728">
              <w:rPr>
                <w:rFonts w:ascii="宋体" w:hAnsi="宋体" w:hint="eastAsia"/>
                <w:szCs w:val="21"/>
              </w:rPr>
              <w:t>2019年临沂市事业单位公开招聘工作人员报名登记表</w:t>
            </w:r>
          </w:p>
        </w:tc>
        <w:tc>
          <w:tcPr>
            <w:tcW w:w="799" w:type="dxa"/>
          </w:tcPr>
          <w:p w:rsidR="00FC55DA" w:rsidRDefault="00FC55DA" w:rsidP="00EB35F1">
            <w:pPr>
              <w:rPr>
                <w:rFonts w:ascii="宋体" w:hAnsi="宋体"/>
                <w:szCs w:val="21"/>
              </w:rPr>
            </w:pPr>
          </w:p>
        </w:tc>
      </w:tr>
      <w:tr w:rsidR="00FC55DA" w:rsidTr="00631F1B">
        <w:trPr>
          <w:trHeight w:hRule="exact" w:val="425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FC55DA" w:rsidRDefault="00FC55DA" w:rsidP="00EB35F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2" w:type="dxa"/>
            <w:gridSpan w:val="19"/>
            <w:vAlign w:val="center"/>
          </w:tcPr>
          <w:p w:rsidR="00FC55DA" w:rsidRDefault="00FC55DA" w:rsidP="00877B1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 w:rsidR="00877B1A" w:rsidRPr="002A1A71">
              <w:rPr>
                <w:rFonts w:ascii="宋体" w:hAnsi="宋体" w:hint="eastAsia"/>
                <w:szCs w:val="21"/>
              </w:rPr>
              <w:t>应聘事业单位工作人员诚信承诺书</w:t>
            </w:r>
            <w:r w:rsidR="00877B1A">
              <w:rPr>
                <w:rFonts w:ascii="宋体" w:hAnsi="宋体" w:hint="eastAsia"/>
                <w:szCs w:val="21"/>
              </w:rPr>
              <w:t>原件</w:t>
            </w:r>
          </w:p>
        </w:tc>
        <w:tc>
          <w:tcPr>
            <w:tcW w:w="799" w:type="dxa"/>
          </w:tcPr>
          <w:p w:rsidR="00FC55DA" w:rsidRDefault="00FC55DA" w:rsidP="00EB35F1">
            <w:pPr>
              <w:rPr>
                <w:rFonts w:ascii="宋体" w:hAnsi="宋体"/>
                <w:szCs w:val="21"/>
              </w:rPr>
            </w:pPr>
          </w:p>
        </w:tc>
      </w:tr>
      <w:tr w:rsidR="00FC55DA" w:rsidTr="00631F1B">
        <w:trPr>
          <w:trHeight w:hRule="exact" w:val="425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FC55DA" w:rsidRDefault="00FC55DA" w:rsidP="00EB35F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2" w:type="dxa"/>
            <w:gridSpan w:val="19"/>
            <w:vAlign w:val="center"/>
          </w:tcPr>
          <w:p w:rsidR="00FC55DA" w:rsidRDefault="00FC55DA" w:rsidP="00EB35F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与报名同底版1寸免冠照片2张（背面须标注姓名）</w:t>
            </w:r>
          </w:p>
        </w:tc>
        <w:tc>
          <w:tcPr>
            <w:tcW w:w="799" w:type="dxa"/>
          </w:tcPr>
          <w:p w:rsidR="00FC55DA" w:rsidRDefault="00FC55DA" w:rsidP="00EB35F1">
            <w:pPr>
              <w:rPr>
                <w:rFonts w:ascii="宋体" w:hAnsi="宋体"/>
                <w:szCs w:val="21"/>
              </w:rPr>
            </w:pPr>
          </w:p>
        </w:tc>
      </w:tr>
      <w:tr w:rsidR="00F537B5" w:rsidTr="00631F1B">
        <w:trPr>
          <w:trHeight w:hRule="exact" w:val="425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F537B5" w:rsidRDefault="00F537B5" w:rsidP="00EB35F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2" w:type="dxa"/>
            <w:gridSpan w:val="19"/>
            <w:vAlign w:val="center"/>
          </w:tcPr>
          <w:p w:rsidR="00F537B5" w:rsidRDefault="00F537B5" w:rsidP="00EA5F6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毕业证(就业推荐表、留学人员学历认证书）原件(审核后当场退还)及复印件</w:t>
            </w:r>
          </w:p>
        </w:tc>
        <w:tc>
          <w:tcPr>
            <w:tcW w:w="799" w:type="dxa"/>
          </w:tcPr>
          <w:p w:rsidR="00F537B5" w:rsidRDefault="00F537B5" w:rsidP="00EB35F1">
            <w:pPr>
              <w:rPr>
                <w:rFonts w:ascii="宋体" w:hAnsi="宋体"/>
                <w:szCs w:val="21"/>
              </w:rPr>
            </w:pPr>
          </w:p>
        </w:tc>
      </w:tr>
      <w:tr w:rsidR="00F537B5" w:rsidTr="00631F1B">
        <w:trPr>
          <w:trHeight w:hRule="exact" w:val="425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F537B5" w:rsidRDefault="00F537B5" w:rsidP="00EB35F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2" w:type="dxa"/>
            <w:gridSpan w:val="19"/>
            <w:vAlign w:val="center"/>
          </w:tcPr>
          <w:p w:rsidR="00F537B5" w:rsidRPr="00A91AF4" w:rsidRDefault="00F537B5" w:rsidP="00EA5F6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、</w:t>
            </w:r>
            <w:r w:rsidRPr="00A91AF4">
              <w:rPr>
                <w:rFonts w:ascii="宋体" w:hAnsi="宋体" w:hint="eastAsia"/>
                <w:szCs w:val="21"/>
              </w:rPr>
              <w:t>学历学位证(审核后当场退还)原件</w:t>
            </w:r>
          </w:p>
        </w:tc>
        <w:tc>
          <w:tcPr>
            <w:tcW w:w="799" w:type="dxa"/>
          </w:tcPr>
          <w:p w:rsidR="00F537B5" w:rsidRDefault="00F537B5" w:rsidP="00EB35F1">
            <w:pPr>
              <w:rPr>
                <w:rFonts w:ascii="宋体" w:hAnsi="宋体"/>
                <w:szCs w:val="21"/>
              </w:rPr>
            </w:pPr>
          </w:p>
        </w:tc>
      </w:tr>
      <w:tr w:rsidR="00F537B5" w:rsidTr="00631F1B">
        <w:trPr>
          <w:trHeight w:hRule="exact" w:val="425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F537B5" w:rsidRDefault="00F537B5" w:rsidP="00EB35F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2" w:type="dxa"/>
            <w:gridSpan w:val="19"/>
            <w:tcBorders>
              <w:bottom w:val="single" w:sz="4" w:space="0" w:color="auto"/>
            </w:tcBorders>
            <w:vAlign w:val="center"/>
          </w:tcPr>
          <w:p w:rsidR="00F537B5" w:rsidRPr="00A91AF4" w:rsidRDefault="00F537B5" w:rsidP="00EA5F6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、报到证(审核后当场退还)原件及复印件（要求</w:t>
            </w:r>
            <w:proofErr w:type="gramStart"/>
            <w:r>
              <w:rPr>
                <w:rFonts w:ascii="宋体" w:hAnsi="宋体" w:hint="eastAsia"/>
                <w:szCs w:val="21"/>
              </w:rPr>
              <w:t>限国家</w:t>
            </w:r>
            <w:proofErr w:type="gramEnd"/>
            <w:r>
              <w:rPr>
                <w:rFonts w:ascii="宋体" w:hAnsi="宋体" w:hint="eastAsia"/>
                <w:szCs w:val="21"/>
              </w:rPr>
              <w:t>计划内招收的全日制毕业生报考的提交）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F537B5" w:rsidRDefault="00F537B5" w:rsidP="00EB35F1">
            <w:pPr>
              <w:rPr>
                <w:rFonts w:ascii="宋体" w:hAnsi="宋体"/>
                <w:szCs w:val="21"/>
              </w:rPr>
            </w:pPr>
          </w:p>
        </w:tc>
      </w:tr>
      <w:tr w:rsidR="00BF68F9" w:rsidTr="00631F1B">
        <w:trPr>
          <w:trHeight w:hRule="exact" w:val="425"/>
          <w:jc w:val="center"/>
        </w:trPr>
        <w:tc>
          <w:tcPr>
            <w:tcW w:w="822" w:type="dxa"/>
            <w:vMerge w:val="restart"/>
            <w:textDirection w:val="tbRlV"/>
            <w:vAlign w:val="center"/>
          </w:tcPr>
          <w:p w:rsidR="00BF68F9" w:rsidRDefault="00BF68F9" w:rsidP="00EB35F1">
            <w:pPr>
              <w:ind w:left="113" w:right="113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材料</w:t>
            </w:r>
          </w:p>
        </w:tc>
        <w:tc>
          <w:tcPr>
            <w:tcW w:w="8962" w:type="dxa"/>
            <w:gridSpan w:val="19"/>
            <w:tcBorders>
              <w:bottom w:val="single" w:sz="4" w:space="0" w:color="auto"/>
            </w:tcBorders>
            <w:vAlign w:val="center"/>
          </w:tcPr>
          <w:p w:rsidR="00BF68F9" w:rsidRDefault="00BF68F9" w:rsidP="005457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要求的</w:t>
            </w:r>
            <w:r w:rsidR="00545717">
              <w:rPr>
                <w:rFonts w:ascii="宋体" w:hAnsi="宋体" w:hint="eastAsia"/>
                <w:szCs w:val="21"/>
              </w:rPr>
              <w:t>资格</w:t>
            </w:r>
            <w:r>
              <w:rPr>
                <w:rFonts w:ascii="宋体" w:hAnsi="宋体" w:hint="eastAsia"/>
                <w:szCs w:val="21"/>
              </w:rPr>
              <w:t>证件原件(审核后当场退还)及复印件</w:t>
            </w:r>
          </w:p>
        </w:tc>
        <w:tc>
          <w:tcPr>
            <w:tcW w:w="799" w:type="dxa"/>
          </w:tcPr>
          <w:p w:rsidR="00BF68F9" w:rsidRDefault="00BF68F9" w:rsidP="00EB35F1">
            <w:pPr>
              <w:rPr>
                <w:rFonts w:ascii="宋体" w:hAnsi="宋体"/>
                <w:szCs w:val="21"/>
              </w:rPr>
            </w:pPr>
          </w:p>
        </w:tc>
      </w:tr>
      <w:tr w:rsidR="00BF68F9" w:rsidTr="00631F1B">
        <w:trPr>
          <w:trHeight w:hRule="exact" w:val="425"/>
          <w:jc w:val="center"/>
        </w:trPr>
        <w:tc>
          <w:tcPr>
            <w:tcW w:w="822" w:type="dxa"/>
            <w:vMerge/>
            <w:textDirection w:val="tbRlV"/>
            <w:vAlign w:val="bottom"/>
          </w:tcPr>
          <w:p w:rsidR="00BF68F9" w:rsidRDefault="00BF68F9" w:rsidP="00EB35F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2" w:type="dxa"/>
            <w:gridSpan w:val="19"/>
            <w:tcBorders>
              <w:top w:val="single" w:sz="4" w:space="0" w:color="auto"/>
            </w:tcBorders>
            <w:vAlign w:val="center"/>
          </w:tcPr>
          <w:p w:rsidR="00BF68F9" w:rsidRDefault="00BF68F9" w:rsidP="00EA5F6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职</w:t>
            </w:r>
            <w:r>
              <w:rPr>
                <w:rFonts w:ascii="宋体" w:hAnsi="宋体"/>
                <w:szCs w:val="21"/>
              </w:rPr>
              <w:t>人员</w:t>
            </w:r>
            <w:r>
              <w:rPr>
                <w:rFonts w:ascii="宋体" w:hAnsi="宋体" w:hint="eastAsia"/>
                <w:szCs w:val="21"/>
              </w:rPr>
              <w:t>有用人管理权限部门或</w:t>
            </w:r>
            <w:r>
              <w:rPr>
                <w:rFonts w:ascii="宋体" w:hAnsi="宋体"/>
                <w:szCs w:val="21"/>
              </w:rPr>
              <w:t>单位同意</w:t>
            </w:r>
            <w:r>
              <w:rPr>
                <w:rFonts w:ascii="宋体" w:hAnsi="宋体" w:hint="eastAsia"/>
                <w:szCs w:val="21"/>
              </w:rPr>
              <w:t>应聘</w:t>
            </w:r>
            <w:r>
              <w:rPr>
                <w:rFonts w:ascii="宋体" w:hAnsi="宋体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证明原件</w:t>
            </w:r>
          </w:p>
        </w:tc>
        <w:tc>
          <w:tcPr>
            <w:tcW w:w="799" w:type="dxa"/>
          </w:tcPr>
          <w:p w:rsidR="00BF68F9" w:rsidRDefault="00BF68F9" w:rsidP="00EB35F1">
            <w:pPr>
              <w:rPr>
                <w:rFonts w:ascii="宋体" w:hAnsi="宋体"/>
                <w:szCs w:val="21"/>
              </w:rPr>
            </w:pPr>
          </w:p>
        </w:tc>
      </w:tr>
      <w:tr w:rsidR="00BF68F9" w:rsidTr="00631F1B">
        <w:trPr>
          <w:trHeight w:hRule="exact" w:val="425"/>
          <w:jc w:val="center"/>
        </w:trPr>
        <w:tc>
          <w:tcPr>
            <w:tcW w:w="822" w:type="dxa"/>
            <w:vMerge/>
            <w:textDirection w:val="tbRlV"/>
            <w:vAlign w:val="bottom"/>
          </w:tcPr>
          <w:p w:rsidR="00BF68F9" w:rsidRDefault="00BF68F9" w:rsidP="00EB35F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2" w:type="dxa"/>
            <w:gridSpan w:val="19"/>
            <w:vAlign w:val="center"/>
          </w:tcPr>
          <w:p w:rsidR="00BF68F9" w:rsidRDefault="00BF68F9" w:rsidP="00EA5F6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要求的工作经历证明原件、</w:t>
            </w:r>
            <w:r w:rsidRPr="00A1127B">
              <w:rPr>
                <w:rFonts w:ascii="宋体" w:eastAsia="宋体" w:hAnsi="宋体" w:hint="eastAsia"/>
                <w:szCs w:val="21"/>
              </w:rPr>
              <w:t>在校期间担任班长或团支部书记或学校学生会干部证明</w:t>
            </w:r>
          </w:p>
        </w:tc>
        <w:tc>
          <w:tcPr>
            <w:tcW w:w="799" w:type="dxa"/>
            <w:vAlign w:val="center"/>
          </w:tcPr>
          <w:p w:rsidR="00BF68F9" w:rsidRDefault="00BF68F9" w:rsidP="00EB35F1">
            <w:pPr>
              <w:rPr>
                <w:rFonts w:ascii="宋体" w:hAnsi="宋体"/>
                <w:szCs w:val="21"/>
              </w:rPr>
            </w:pPr>
          </w:p>
        </w:tc>
      </w:tr>
      <w:tr w:rsidR="00BF68F9" w:rsidTr="00631F1B">
        <w:trPr>
          <w:trHeight w:hRule="exact" w:val="425"/>
          <w:jc w:val="center"/>
        </w:trPr>
        <w:tc>
          <w:tcPr>
            <w:tcW w:w="822" w:type="dxa"/>
            <w:vMerge/>
            <w:textDirection w:val="tbRlV"/>
            <w:vAlign w:val="bottom"/>
          </w:tcPr>
          <w:p w:rsidR="00BF68F9" w:rsidRDefault="00BF68F9" w:rsidP="00EB35F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2" w:type="dxa"/>
            <w:gridSpan w:val="19"/>
            <w:vAlign w:val="center"/>
          </w:tcPr>
          <w:p w:rsidR="00BF68F9" w:rsidRDefault="00BF68F9" w:rsidP="00EA5F68">
            <w:pPr>
              <w:rPr>
                <w:rFonts w:ascii="宋体" w:hAnsi="宋体"/>
                <w:szCs w:val="21"/>
              </w:rPr>
            </w:pPr>
            <w:r w:rsidRPr="00A1127B">
              <w:rPr>
                <w:rFonts w:ascii="宋体" w:eastAsia="宋体" w:hAnsi="宋体" w:hint="eastAsia"/>
                <w:szCs w:val="21"/>
              </w:rPr>
              <w:t>党关系所在基层</w:t>
            </w:r>
            <w:r>
              <w:rPr>
                <w:rFonts w:ascii="宋体" w:eastAsia="宋体" w:hAnsi="宋体" w:hint="eastAsia"/>
                <w:szCs w:val="21"/>
              </w:rPr>
              <w:t>党组织和隶属党委开具</w:t>
            </w:r>
            <w:r w:rsidRPr="00A1127B">
              <w:rPr>
                <w:rFonts w:ascii="宋体" w:eastAsia="宋体" w:hAnsi="宋体" w:hint="eastAsia"/>
                <w:szCs w:val="21"/>
              </w:rPr>
              <w:t>的证明</w:t>
            </w:r>
          </w:p>
        </w:tc>
        <w:tc>
          <w:tcPr>
            <w:tcW w:w="799" w:type="dxa"/>
            <w:tcBorders>
              <w:left w:val="nil"/>
            </w:tcBorders>
            <w:vAlign w:val="center"/>
          </w:tcPr>
          <w:p w:rsidR="00BF68F9" w:rsidRDefault="00BF68F9" w:rsidP="00EB35F1">
            <w:pPr>
              <w:rPr>
                <w:rFonts w:ascii="宋体" w:hAnsi="宋体"/>
                <w:szCs w:val="21"/>
              </w:rPr>
            </w:pPr>
          </w:p>
        </w:tc>
      </w:tr>
      <w:tr w:rsidR="00BF68F9" w:rsidTr="00631F1B">
        <w:trPr>
          <w:trHeight w:hRule="exact" w:val="425"/>
          <w:jc w:val="center"/>
        </w:trPr>
        <w:tc>
          <w:tcPr>
            <w:tcW w:w="822" w:type="dxa"/>
            <w:vMerge/>
            <w:textDirection w:val="tbRlV"/>
            <w:vAlign w:val="bottom"/>
          </w:tcPr>
          <w:p w:rsidR="00BF68F9" w:rsidRDefault="00BF68F9" w:rsidP="00EB35F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2" w:type="dxa"/>
            <w:gridSpan w:val="19"/>
            <w:vAlign w:val="center"/>
          </w:tcPr>
          <w:p w:rsidR="00BF68F9" w:rsidRDefault="00BF68F9" w:rsidP="00EA5F6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要求的其他材料</w:t>
            </w:r>
          </w:p>
        </w:tc>
        <w:tc>
          <w:tcPr>
            <w:tcW w:w="799" w:type="dxa"/>
            <w:vAlign w:val="center"/>
          </w:tcPr>
          <w:p w:rsidR="00BF68F9" w:rsidRDefault="00BF68F9" w:rsidP="00EB35F1">
            <w:pPr>
              <w:rPr>
                <w:rFonts w:ascii="宋体" w:hAnsi="宋体"/>
                <w:szCs w:val="21"/>
              </w:rPr>
            </w:pPr>
          </w:p>
        </w:tc>
      </w:tr>
      <w:tr w:rsidR="00BF68F9" w:rsidTr="00631F1B">
        <w:trPr>
          <w:trHeight w:val="618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BF68F9" w:rsidRDefault="00BF68F9" w:rsidP="00EB35F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审核意见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</w:tcBorders>
            <w:vAlign w:val="center"/>
          </w:tcPr>
          <w:p w:rsidR="00BF68F9" w:rsidRDefault="00BF68F9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情况（通过/未通过/自愿放弃）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</w:tcBorders>
            <w:vAlign w:val="center"/>
          </w:tcPr>
          <w:p w:rsidR="00BF68F9" w:rsidRDefault="00BF68F9" w:rsidP="00EB35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  <w:vAlign w:val="center"/>
          </w:tcPr>
          <w:p w:rsidR="00BF68F9" w:rsidRDefault="00BF68F9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通过原因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</w:tcBorders>
            <w:vAlign w:val="center"/>
          </w:tcPr>
          <w:p w:rsidR="00BF68F9" w:rsidRDefault="00BF68F9" w:rsidP="00EB35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BF68F9" w:rsidRDefault="00BF68F9" w:rsidP="00EB35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递补（是/否）</w:t>
            </w:r>
          </w:p>
        </w:tc>
        <w:tc>
          <w:tcPr>
            <w:tcW w:w="1229" w:type="dxa"/>
            <w:gridSpan w:val="3"/>
            <w:tcBorders>
              <w:right w:val="single" w:sz="4" w:space="0" w:color="auto"/>
            </w:tcBorders>
            <w:vAlign w:val="center"/>
          </w:tcPr>
          <w:p w:rsidR="00BF68F9" w:rsidRDefault="00BF68F9" w:rsidP="00EB35F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F68F9" w:rsidTr="00631F1B">
        <w:trPr>
          <w:trHeight w:val="1121"/>
          <w:jc w:val="center"/>
        </w:trPr>
        <w:tc>
          <w:tcPr>
            <w:tcW w:w="822" w:type="dxa"/>
            <w:vMerge/>
            <w:vAlign w:val="center"/>
          </w:tcPr>
          <w:p w:rsidR="00BF68F9" w:rsidRDefault="00BF68F9" w:rsidP="00EB35F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815" w:type="dxa"/>
            <w:gridSpan w:val="12"/>
            <w:vAlign w:val="center"/>
          </w:tcPr>
          <w:p w:rsidR="00BF68F9" w:rsidRDefault="00BF68F9" w:rsidP="00EB35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人签字：</w:t>
            </w:r>
            <w:r>
              <w:rPr>
                <w:rFonts w:ascii="宋体" w:hAnsi="宋体" w:hint="eastAsia"/>
                <w:szCs w:val="21"/>
                <w:u w:val="thick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  <w:u w:val="thick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  <w:tc>
          <w:tcPr>
            <w:tcW w:w="3946" w:type="dxa"/>
            <w:gridSpan w:val="8"/>
            <w:vAlign w:val="center"/>
          </w:tcPr>
          <w:p w:rsidR="00BF68F9" w:rsidRDefault="00BF68F9" w:rsidP="00EB35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公章</w:t>
            </w:r>
          </w:p>
          <w:p w:rsidR="00BF68F9" w:rsidRDefault="00BF68F9" w:rsidP="00EB35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时间：   年  月   日</w:t>
            </w:r>
          </w:p>
        </w:tc>
      </w:tr>
      <w:tr w:rsidR="00BF68F9" w:rsidTr="00631F1B">
        <w:trPr>
          <w:trHeight w:val="584"/>
          <w:jc w:val="center"/>
        </w:trPr>
        <w:tc>
          <w:tcPr>
            <w:tcW w:w="10583" w:type="dxa"/>
            <w:gridSpan w:val="21"/>
            <w:vAlign w:val="center"/>
          </w:tcPr>
          <w:p w:rsidR="00BF68F9" w:rsidRDefault="00BF68F9" w:rsidP="00EB35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未通过考生签字：</w:t>
            </w:r>
          </w:p>
        </w:tc>
      </w:tr>
    </w:tbl>
    <w:p w:rsidR="00FC55DA" w:rsidRDefault="00C52D1F" w:rsidP="00FC55DA">
      <w:pPr>
        <w:jc w:val="left"/>
        <w:rPr>
          <w:rFonts w:ascii="宋体" w:hAnsi="宋体"/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FC55DA">
        <w:rPr>
          <w:rFonts w:hint="eastAsia"/>
          <w:sz w:val="18"/>
          <w:szCs w:val="18"/>
        </w:rPr>
        <w:t>1</w:t>
      </w:r>
      <w:r w:rsidR="00FC55DA">
        <w:rPr>
          <w:rFonts w:hint="eastAsia"/>
          <w:sz w:val="18"/>
          <w:szCs w:val="18"/>
        </w:rPr>
        <w:t>、应聘人员只填写基本情况中姓名、准考证号、身份证号、应聘单位、应聘岗位、</w:t>
      </w:r>
      <w:r w:rsidR="00FC55DA">
        <w:rPr>
          <w:rFonts w:ascii="宋体" w:hAnsi="宋体" w:hint="eastAsia"/>
          <w:sz w:val="18"/>
          <w:szCs w:val="18"/>
        </w:rPr>
        <w:t>毕业院校及专业、毕业时间、学历、学位及工作单位栏目，其他栏目由现场资格审查人员填写。</w:t>
      </w:r>
    </w:p>
    <w:p w:rsidR="00344731" w:rsidRPr="00FC55DA" w:rsidRDefault="00C52D1F" w:rsidP="00DD15D7">
      <w:pPr>
        <w:jc w:val="left"/>
        <w:rPr>
          <w:rFonts w:ascii="宋体" w:hAnsi="宋体"/>
          <w:sz w:val="28"/>
          <w:szCs w:val="36"/>
        </w:rPr>
      </w:pPr>
      <w:r>
        <w:rPr>
          <w:rFonts w:hint="eastAsia"/>
          <w:sz w:val="18"/>
          <w:szCs w:val="18"/>
        </w:rPr>
        <w:t xml:space="preserve">    </w:t>
      </w:r>
      <w:r w:rsidR="00FC55DA">
        <w:rPr>
          <w:rFonts w:hint="eastAsia"/>
          <w:sz w:val="18"/>
          <w:szCs w:val="18"/>
        </w:rPr>
        <w:t>2</w:t>
      </w:r>
      <w:r w:rsidR="00FC55DA">
        <w:rPr>
          <w:rFonts w:hint="eastAsia"/>
          <w:sz w:val="18"/>
          <w:szCs w:val="18"/>
        </w:rPr>
        <w:t>、以上材料证件原件审查完毕后退回本人，只留存证件复印件及证明表格等材料。本表签字盖章后由主管部门汇总整理后报市</w:t>
      </w:r>
      <w:proofErr w:type="gramStart"/>
      <w:r w:rsidR="00FC55DA">
        <w:rPr>
          <w:rFonts w:hint="eastAsia"/>
          <w:sz w:val="18"/>
          <w:szCs w:val="18"/>
        </w:rPr>
        <w:t>人社局</w:t>
      </w:r>
      <w:proofErr w:type="gramEnd"/>
      <w:r w:rsidR="00FC55DA">
        <w:rPr>
          <w:rFonts w:hint="eastAsia"/>
          <w:sz w:val="18"/>
          <w:szCs w:val="18"/>
        </w:rPr>
        <w:t>事业单位人事管理科。</w:t>
      </w:r>
    </w:p>
    <w:sectPr w:rsidR="00344731" w:rsidRPr="00FC55DA" w:rsidSect="00A26C7D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931" w:rsidRDefault="00790931" w:rsidP="0092709F">
      <w:r>
        <w:separator/>
      </w:r>
    </w:p>
  </w:endnote>
  <w:endnote w:type="continuationSeparator" w:id="0">
    <w:p w:rsidR="00790931" w:rsidRDefault="00790931" w:rsidP="0092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星标宋">
    <w:altName w:val="Arial Unicode MS"/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931" w:rsidRDefault="00790931" w:rsidP="0092709F">
      <w:r>
        <w:separator/>
      </w:r>
    </w:p>
  </w:footnote>
  <w:footnote w:type="continuationSeparator" w:id="0">
    <w:p w:rsidR="00790931" w:rsidRDefault="00790931" w:rsidP="00927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B610D"/>
    <w:multiLevelType w:val="hybridMultilevel"/>
    <w:tmpl w:val="BF2EDE06"/>
    <w:lvl w:ilvl="0" w:tplc="72C0C7FC">
      <w:numFmt w:val="decimal"/>
      <w:lvlText w:val="%1"/>
      <w:lvlJc w:val="left"/>
      <w:pPr>
        <w:ind w:left="1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1" w:hanging="420"/>
      </w:pPr>
    </w:lvl>
    <w:lvl w:ilvl="2" w:tplc="0409001B" w:tentative="1">
      <w:start w:val="1"/>
      <w:numFmt w:val="lowerRoman"/>
      <w:lvlText w:val="%3."/>
      <w:lvlJc w:val="right"/>
      <w:pPr>
        <w:ind w:left="1081" w:hanging="420"/>
      </w:pPr>
    </w:lvl>
    <w:lvl w:ilvl="3" w:tplc="0409000F" w:tentative="1">
      <w:start w:val="1"/>
      <w:numFmt w:val="decimal"/>
      <w:lvlText w:val="%4."/>
      <w:lvlJc w:val="left"/>
      <w:pPr>
        <w:ind w:left="1501" w:hanging="420"/>
      </w:pPr>
    </w:lvl>
    <w:lvl w:ilvl="4" w:tplc="04090019" w:tentative="1">
      <w:start w:val="1"/>
      <w:numFmt w:val="lowerLetter"/>
      <w:lvlText w:val="%5)"/>
      <w:lvlJc w:val="left"/>
      <w:pPr>
        <w:ind w:left="1921" w:hanging="420"/>
      </w:pPr>
    </w:lvl>
    <w:lvl w:ilvl="5" w:tplc="0409001B" w:tentative="1">
      <w:start w:val="1"/>
      <w:numFmt w:val="lowerRoman"/>
      <w:lvlText w:val="%6."/>
      <w:lvlJc w:val="right"/>
      <w:pPr>
        <w:ind w:left="2341" w:hanging="420"/>
      </w:pPr>
    </w:lvl>
    <w:lvl w:ilvl="6" w:tplc="0409000F" w:tentative="1">
      <w:start w:val="1"/>
      <w:numFmt w:val="decimal"/>
      <w:lvlText w:val="%7."/>
      <w:lvlJc w:val="left"/>
      <w:pPr>
        <w:ind w:left="2761" w:hanging="420"/>
      </w:pPr>
    </w:lvl>
    <w:lvl w:ilvl="7" w:tplc="04090019" w:tentative="1">
      <w:start w:val="1"/>
      <w:numFmt w:val="lowerLetter"/>
      <w:lvlText w:val="%8)"/>
      <w:lvlJc w:val="left"/>
      <w:pPr>
        <w:ind w:left="3181" w:hanging="420"/>
      </w:pPr>
    </w:lvl>
    <w:lvl w:ilvl="8" w:tplc="0409001B" w:tentative="1">
      <w:start w:val="1"/>
      <w:numFmt w:val="lowerRoman"/>
      <w:lvlText w:val="%9."/>
      <w:lvlJc w:val="right"/>
      <w:pPr>
        <w:ind w:left="36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09F"/>
    <w:rsid w:val="0001349D"/>
    <w:rsid w:val="00033AE3"/>
    <w:rsid w:val="00057AA0"/>
    <w:rsid w:val="00081757"/>
    <w:rsid w:val="00092FCC"/>
    <w:rsid w:val="000A0356"/>
    <w:rsid w:val="000A19BD"/>
    <w:rsid w:val="000B60E7"/>
    <w:rsid w:val="000B66FA"/>
    <w:rsid w:val="000F33E3"/>
    <w:rsid w:val="000F495F"/>
    <w:rsid w:val="000F65B1"/>
    <w:rsid w:val="00101ED1"/>
    <w:rsid w:val="00123563"/>
    <w:rsid w:val="00126D5F"/>
    <w:rsid w:val="0013667F"/>
    <w:rsid w:val="00150D01"/>
    <w:rsid w:val="00182C5C"/>
    <w:rsid w:val="001B1092"/>
    <w:rsid w:val="001B1C12"/>
    <w:rsid w:val="001C2C92"/>
    <w:rsid w:val="001C3C55"/>
    <w:rsid w:val="00204F2F"/>
    <w:rsid w:val="00216736"/>
    <w:rsid w:val="002213FF"/>
    <w:rsid w:val="00232700"/>
    <w:rsid w:val="00233EB5"/>
    <w:rsid w:val="002A1A71"/>
    <w:rsid w:val="002A1D14"/>
    <w:rsid w:val="002D405D"/>
    <w:rsid w:val="002E749A"/>
    <w:rsid w:val="002F0768"/>
    <w:rsid w:val="00304145"/>
    <w:rsid w:val="003147D3"/>
    <w:rsid w:val="003252B4"/>
    <w:rsid w:val="00342D3E"/>
    <w:rsid w:val="00344731"/>
    <w:rsid w:val="0035363D"/>
    <w:rsid w:val="0037638C"/>
    <w:rsid w:val="0038658E"/>
    <w:rsid w:val="003E0DBD"/>
    <w:rsid w:val="003E39D2"/>
    <w:rsid w:val="00461B2E"/>
    <w:rsid w:val="00467198"/>
    <w:rsid w:val="00477604"/>
    <w:rsid w:val="00491AE0"/>
    <w:rsid w:val="004A2E7D"/>
    <w:rsid w:val="004B5E7C"/>
    <w:rsid w:val="004E10F4"/>
    <w:rsid w:val="004F5F6F"/>
    <w:rsid w:val="004F7920"/>
    <w:rsid w:val="005360F1"/>
    <w:rsid w:val="00544681"/>
    <w:rsid w:val="00545717"/>
    <w:rsid w:val="005A46A1"/>
    <w:rsid w:val="005B035A"/>
    <w:rsid w:val="005D2792"/>
    <w:rsid w:val="00607C4D"/>
    <w:rsid w:val="00617B8E"/>
    <w:rsid w:val="00631F1B"/>
    <w:rsid w:val="0066524A"/>
    <w:rsid w:val="00666CE2"/>
    <w:rsid w:val="006872E5"/>
    <w:rsid w:val="006B07B7"/>
    <w:rsid w:val="006B5929"/>
    <w:rsid w:val="006B5BE9"/>
    <w:rsid w:val="006E52BE"/>
    <w:rsid w:val="006E5D94"/>
    <w:rsid w:val="00737608"/>
    <w:rsid w:val="00744A09"/>
    <w:rsid w:val="0075611B"/>
    <w:rsid w:val="00761447"/>
    <w:rsid w:val="00761A48"/>
    <w:rsid w:val="00780A9E"/>
    <w:rsid w:val="00790931"/>
    <w:rsid w:val="007A5AC0"/>
    <w:rsid w:val="007B3ECB"/>
    <w:rsid w:val="007D3DEB"/>
    <w:rsid w:val="007F43D5"/>
    <w:rsid w:val="007F662C"/>
    <w:rsid w:val="008038BB"/>
    <w:rsid w:val="00824098"/>
    <w:rsid w:val="00847AB5"/>
    <w:rsid w:val="0085602B"/>
    <w:rsid w:val="008746F0"/>
    <w:rsid w:val="008778B6"/>
    <w:rsid w:val="00877B1A"/>
    <w:rsid w:val="00887AB9"/>
    <w:rsid w:val="008B3AB1"/>
    <w:rsid w:val="008B7864"/>
    <w:rsid w:val="008D4E2E"/>
    <w:rsid w:val="0092709F"/>
    <w:rsid w:val="00933379"/>
    <w:rsid w:val="009460E5"/>
    <w:rsid w:val="00946601"/>
    <w:rsid w:val="0094693B"/>
    <w:rsid w:val="00954054"/>
    <w:rsid w:val="00982FD4"/>
    <w:rsid w:val="009A57EA"/>
    <w:rsid w:val="009A58B6"/>
    <w:rsid w:val="009C1C85"/>
    <w:rsid w:val="009C6AF3"/>
    <w:rsid w:val="009D442A"/>
    <w:rsid w:val="009E2478"/>
    <w:rsid w:val="009E7AFD"/>
    <w:rsid w:val="009F75AD"/>
    <w:rsid w:val="00A01D80"/>
    <w:rsid w:val="00A03FDA"/>
    <w:rsid w:val="00A04342"/>
    <w:rsid w:val="00A107E0"/>
    <w:rsid w:val="00A26C7D"/>
    <w:rsid w:val="00A324CE"/>
    <w:rsid w:val="00A43AE5"/>
    <w:rsid w:val="00A51BF4"/>
    <w:rsid w:val="00A574AF"/>
    <w:rsid w:val="00A81C35"/>
    <w:rsid w:val="00AA09C3"/>
    <w:rsid w:val="00AA21EE"/>
    <w:rsid w:val="00AB5757"/>
    <w:rsid w:val="00AD177F"/>
    <w:rsid w:val="00AD1BB9"/>
    <w:rsid w:val="00AF7A57"/>
    <w:rsid w:val="00B01794"/>
    <w:rsid w:val="00B200F2"/>
    <w:rsid w:val="00B27FB3"/>
    <w:rsid w:val="00B50BB7"/>
    <w:rsid w:val="00B67F82"/>
    <w:rsid w:val="00B73FCD"/>
    <w:rsid w:val="00B75F09"/>
    <w:rsid w:val="00BA0037"/>
    <w:rsid w:val="00BB7A00"/>
    <w:rsid w:val="00BC2D48"/>
    <w:rsid w:val="00BE1556"/>
    <w:rsid w:val="00BF68F9"/>
    <w:rsid w:val="00C00762"/>
    <w:rsid w:val="00C238EF"/>
    <w:rsid w:val="00C3724B"/>
    <w:rsid w:val="00C4285D"/>
    <w:rsid w:val="00C52D1F"/>
    <w:rsid w:val="00C533FA"/>
    <w:rsid w:val="00C55E74"/>
    <w:rsid w:val="00C57D92"/>
    <w:rsid w:val="00C64210"/>
    <w:rsid w:val="00C840F5"/>
    <w:rsid w:val="00C87C06"/>
    <w:rsid w:val="00CA24E4"/>
    <w:rsid w:val="00CB488E"/>
    <w:rsid w:val="00CC0749"/>
    <w:rsid w:val="00D22A8D"/>
    <w:rsid w:val="00D36F73"/>
    <w:rsid w:val="00D60913"/>
    <w:rsid w:val="00DA7814"/>
    <w:rsid w:val="00DB02D7"/>
    <w:rsid w:val="00DB4A2F"/>
    <w:rsid w:val="00DC30AA"/>
    <w:rsid w:val="00DC7534"/>
    <w:rsid w:val="00DD15D7"/>
    <w:rsid w:val="00DD7FFD"/>
    <w:rsid w:val="00DE4FE4"/>
    <w:rsid w:val="00DF3461"/>
    <w:rsid w:val="00E14640"/>
    <w:rsid w:val="00E24AAD"/>
    <w:rsid w:val="00E24DCB"/>
    <w:rsid w:val="00E26F15"/>
    <w:rsid w:val="00E67F83"/>
    <w:rsid w:val="00EA7F50"/>
    <w:rsid w:val="00EB058C"/>
    <w:rsid w:val="00F009F2"/>
    <w:rsid w:val="00F1414B"/>
    <w:rsid w:val="00F22715"/>
    <w:rsid w:val="00F40388"/>
    <w:rsid w:val="00F537B5"/>
    <w:rsid w:val="00F731D6"/>
    <w:rsid w:val="00F83D72"/>
    <w:rsid w:val="00FA7CCC"/>
    <w:rsid w:val="00FB6EDB"/>
    <w:rsid w:val="00FC55DA"/>
    <w:rsid w:val="00FE0014"/>
    <w:rsid w:val="00FE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41CB6"/>
  <w15:docId w15:val="{9A32393C-4441-49AD-8C50-30ABAE40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7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2709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27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2709F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36F7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36F73"/>
  </w:style>
  <w:style w:type="paragraph" w:customStyle="1" w:styleId="Char">
    <w:name w:val="Char"/>
    <w:basedOn w:val="a9"/>
    <w:rsid w:val="00DC30AA"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DC30AA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DC30AA"/>
    <w:rPr>
      <w:rFonts w:ascii="宋体" w:eastAsia="宋体"/>
      <w:sz w:val="18"/>
      <w:szCs w:val="18"/>
    </w:rPr>
  </w:style>
  <w:style w:type="paragraph" w:styleId="ab">
    <w:name w:val="List Paragraph"/>
    <w:basedOn w:val="a"/>
    <w:uiPriority w:val="34"/>
    <w:qFormat/>
    <w:rsid w:val="00DC30AA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CA2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9FCB-C833-45EB-B61D-549BCFBE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Company>WwW.YlmF.CoM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吴 艺峰</cp:lastModifiedBy>
  <cp:revision>2</cp:revision>
  <cp:lastPrinted>2019-04-23T00:44:00Z</cp:lastPrinted>
  <dcterms:created xsi:type="dcterms:W3CDTF">2019-04-24T00:58:00Z</dcterms:created>
  <dcterms:modified xsi:type="dcterms:W3CDTF">2019-04-24T00:58:00Z</dcterms:modified>
</cp:coreProperties>
</file>